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3EB2" w14:textId="43F35E79" w:rsidR="00706EC3" w:rsidRDefault="0042610D" w:rsidP="003C7EFD">
      <w:pPr>
        <w:pStyle w:val="Naslov1"/>
      </w:pPr>
      <w:r>
        <w:t xml:space="preserve">Seminarski rad (projekt)           </w:t>
      </w:r>
      <w:r w:rsidR="003C7EFD" w:rsidRPr="0001351C">
        <w:t xml:space="preserve">         </w:t>
      </w:r>
      <w:r w:rsidR="00706EC3">
        <w:t xml:space="preserve">                                  </w:t>
      </w:r>
      <w:r w:rsidR="003C7EFD" w:rsidRPr="0001351C">
        <w:t>IME I PREZIME:</w:t>
      </w:r>
      <w:r w:rsidR="00C742BE">
        <w:t xml:space="preserve">  </w:t>
      </w:r>
    </w:p>
    <w:p w14:paraId="7B3F7816" w14:textId="1DCEF1DD" w:rsidR="003C7EFD" w:rsidRPr="00C742BE" w:rsidRDefault="00706EC3" w:rsidP="003C7EFD">
      <w:pPr>
        <w:pStyle w:val="Naslov1"/>
        <w:rPr>
          <w:color w:val="4472C4" w:themeColor="accent5"/>
        </w:rPr>
      </w:pPr>
      <w:r>
        <w:t xml:space="preserve">                                                                                                 </w:t>
      </w:r>
      <w:r w:rsidR="00C742BE" w:rsidRPr="00C742BE">
        <w:rPr>
          <w:color w:val="4472C4" w:themeColor="accent5"/>
        </w:rPr>
        <w:t xml:space="preserve">Nediljko Ivišić </w:t>
      </w:r>
    </w:p>
    <w:p w14:paraId="51512928" w14:textId="6A7C2192" w:rsidR="00C742BE" w:rsidRDefault="00C742BE" w:rsidP="00C742BE">
      <w:pPr>
        <w:rPr>
          <w:rFonts w:asciiTheme="majorHAnsi" w:hAnsiTheme="majorHAnsi"/>
          <w:color w:val="4472C4" w:themeColor="accent5"/>
          <w:sz w:val="32"/>
          <w:szCs w:val="32"/>
        </w:rPr>
      </w:pP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ab/>
        <w:t xml:space="preserve">   </w:t>
      </w:r>
      <w:r>
        <w:rPr>
          <w:rFonts w:asciiTheme="majorHAnsi" w:hAnsiTheme="majorHAnsi"/>
          <w:color w:val="4472C4" w:themeColor="accent5"/>
          <w:sz w:val="32"/>
          <w:szCs w:val="32"/>
        </w:rPr>
        <w:t xml:space="preserve"> </w:t>
      </w:r>
      <w:r w:rsidR="00706EC3">
        <w:rPr>
          <w:rFonts w:asciiTheme="majorHAnsi" w:hAnsiTheme="majorHAnsi"/>
          <w:color w:val="4472C4" w:themeColor="accent5"/>
          <w:sz w:val="32"/>
          <w:szCs w:val="32"/>
        </w:rPr>
        <w:t xml:space="preserve">     </w:t>
      </w:r>
      <w:r w:rsidRPr="00C742BE">
        <w:rPr>
          <w:rFonts w:asciiTheme="majorHAnsi" w:hAnsiTheme="majorHAnsi"/>
          <w:color w:val="4472C4" w:themeColor="accent5"/>
          <w:sz w:val="32"/>
          <w:szCs w:val="32"/>
        </w:rPr>
        <w:t xml:space="preserve">Katarina </w:t>
      </w:r>
      <w:proofErr w:type="spellStart"/>
      <w:r w:rsidRPr="00C742BE">
        <w:rPr>
          <w:rFonts w:asciiTheme="majorHAnsi" w:hAnsiTheme="majorHAnsi"/>
          <w:color w:val="4472C4" w:themeColor="accent5"/>
          <w:sz w:val="32"/>
          <w:szCs w:val="32"/>
        </w:rPr>
        <w:t>Vuknić</w:t>
      </w:r>
      <w:proofErr w:type="spellEnd"/>
    </w:p>
    <w:p w14:paraId="3720C12C" w14:textId="77777777" w:rsidR="00706EC3" w:rsidRPr="00C742BE" w:rsidRDefault="00706EC3" w:rsidP="00C742BE">
      <w:pPr>
        <w:rPr>
          <w:rFonts w:asciiTheme="majorHAnsi" w:hAnsiTheme="majorHAnsi"/>
          <w:color w:val="4472C4" w:themeColor="accent5"/>
          <w:sz w:val="32"/>
          <w:szCs w:val="32"/>
        </w:rPr>
      </w:pPr>
    </w:p>
    <w:p w14:paraId="4CEECB05" w14:textId="5DD58124" w:rsidR="003C7EFD" w:rsidRPr="0001351C" w:rsidRDefault="003C7EFD" w:rsidP="003C7EFD">
      <w:pPr>
        <w:pStyle w:val="Naslov1"/>
      </w:pPr>
      <w:r w:rsidRPr="0001351C">
        <w:t xml:space="preserve">Uvod u strojno učenje                             </w:t>
      </w:r>
      <w:r w:rsidR="00706EC3">
        <w:t xml:space="preserve">                        </w:t>
      </w:r>
      <w:r w:rsidRPr="0001351C">
        <w:t>DATUM:</w:t>
      </w:r>
      <w:r w:rsidR="00C742BE">
        <w:t xml:space="preserve"> 1.3.2021.</w:t>
      </w:r>
    </w:p>
    <w:p w14:paraId="7FEF4F5C" w14:textId="77777777" w:rsidR="0042610D" w:rsidRDefault="0042610D" w:rsidP="003C7EFD">
      <w:pPr>
        <w:pStyle w:val="Naslov3"/>
      </w:pPr>
    </w:p>
    <w:p w14:paraId="1AC486BE" w14:textId="77777777" w:rsidR="0042610D" w:rsidRDefault="0042610D" w:rsidP="003C7EFD">
      <w:pPr>
        <w:pStyle w:val="Naslov3"/>
      </w:pPr>
    </w:p>
    <w:p w14:paraId="2268F314" w14:textId="464053FA" w:rsidR="00C742BE" w:rsidRPr="00C742BE" w:rsidRDefault="0042610D" w:rsidP="00C742BE">
      <w:pPr>
        <w:pStyle w:val="Naslov3"/>
        <w:rPr>
          <w:color w:val="auto"/>
        </w:rPr>
      </w:pPr>
      <w:r>
        <w:t>Naslov seminarskog rada</w:t>
      </w:r>
      <w:r w:rsidR="003C7EFD">
        <w:t>:</w:t>
      </w:r>
      <w:r w:rsidR="00706EC3">
        <w:tab/>
      </w:r>
      <w:r w:rsidR="00C742BE" w:rsidRPr="00C742BE">
        <w:rPr>
          <w:color w:val="auto"/>
        </w:rPr>
        <w:t>Prepoznavanje i segmentacija znakova registracijskih tablica</w:t>
      </w:r>
    </w:p>
    <w:p w14:paraId="2F0BC9E2" w14:textId="77777777" w:rsidR="0042610D" w:rsidRDefault="0042610D" w:rsidP="0042610D"/>
    <w:p w14:paraId="02710864" w14:textId="483C80A5" w:rsidR="0042610D" w:rsidRDefault="0042610D" w:rsidP="00706EC3">
      <w:pPr>
        <w:pStyle w:val="Naslov3"/>
        <w:ind w:left="2832" w:hanging="2832"/>
      </w:pPr>
      <w:r>
        <w:t>Opis problema:</w:t>
      </w:r>
      <w:r w:rsidR="00C742BE">
        <w:t xml:space="preserve"> </w:t>
      </w:r>
      <w:r w:rsidR="00706EC3">
        <w:tab/>
      </w:r>
      <w:r w:rsidR="00C742BE" w:rsidRPr="00E169B6">
        <w:rPr>
          <w:color w:val="auto"/>
        </w:rPr>
        <w:t>Potrebno je napisati program u jeziku Python koji će na temelju zadanog ulaza – slike registracijske tablice - moći raspoznati i ispisati znakove (slova i brojeve) te iste tablice</w:t>
      </w:r>
      <w:r w:rsidR="00F47360" w:rsidRPr="00E169B6">
        <w:rPr>
          <w:color w:val="auto"/>
        </w:rPr>
        <w:t xml:space="preserve">, </w:t>
      </w:r>
      <w:r w:rsidR="00C742BE" w:rsidRPr="00E169B6">
        <w:rPr>
          <w:color w:val="auto"/>
        </w:rPr>
        <w:t xml:space="preserve"> koristeći </w:t>
      </w:r>
      <w:proofErr w:type="spellStart"/>
      <w:r w:rsidR="00C742BE" w:rsidRPr="00E169B6">
        <w:rPr>
          <w:color w:val="auto"/>
        </w:rPr>
        <w:t>openCV</w:t>
      </w:r>
      <w:proofErr w:type="spellEnd"/>
      <w:r w:rsidR="00C742BE" w:rsidRPr="00E169B6">
        <w:rPr>
          <w:color w:val="auto"/>
        </w:rPr>
        <w:t xml:space="preserve"> za obradu ulazne slike i prethodno istreniranu neuronsku mrežu </w:t>
      </w:r>
      <w:r w:rsidR="00F47360" w:rsidRPr="00E169B6">
        <w:rPr>
          <w:color w:val="auto"/>
        </w:rPr>
        <w:t>(</w:t>
      </w:r>
      <w:r w:rsidR="00C742BE" w:rsidRPr="00E169B6">
        <w:rPr>
          <w:color w:val="auto"/>
        </w:rPr>
        <w:t xml:space="preserve">skupom podataka </w:t>
      </w:r>
      <w:r w:rsidR="00F47360" w:rsidRPr="00E169B6">
        <w:rPr>
          <w:color w:val="auto"/>
        </w:rPr>
        <w:t>znakova)</w:t>
      </w:r>
      <w:r w:rsidR="00C742BE" w:rsidRPr="00E169B6">
        <w:rPr>
          <w:color w:val="auto"/>
        </w:rPr>
        <w:t>.</w:t>
      </w:r>
    </w:p>
    <w:p w14:paraId="455B8CDD" w14:textId="77777777" w:rsidR="0042610D" w:rsidRDefault="0042610D" w:rsidP="0042610D"/>
    <w:p w14:paraId="6437DE64" w14:textId="5FA5614D" w:rsidR="0042610D" w:rsidRDefault="0042610D" w:rsidP="0042610D">
      <w:pPr>
        <w:pStyle w:val="Naslov3"/>
      </w:pPr>
      <w:r>
        <w:t>Postupak rješavanja problema (predložene metode):</w:t>
      </w:r>
    </w:p>
    <w:p w14:paraId="6692A229" w14:textId="497DE497" w:rsidR="0035587D" w:rsidRDefault="0035587D" w:rsidP="0035587D">
      <w:pPr>
        <w:pStyle w:val="Odlomakpopisa"/>
        <w:numPr>
          <w:ilvl w:val="0"/>
          <w:numId w:val="1"/>
        </w:numPr>
      </w:pPr>
      <w:r>
        <w:t>Program učitava sliku tablice</w:t>
      </w:r>
    </w:p>
    <w:p w14:paraId="7DB751C3" w14:textId="775391C6" w:rsidR="0035587D" w:rsidRDefault="0035587D" w:rsidP="0035587D">
      <w:pPr>
        <w:pStyle w:val="Odlomakpopisa"/>
        <w:numPr>
          <w:ilvl w:val="0"/>
          <w:numId w:val="1"/>
        </w:numPr>
      </w:pPr>
      <w:r>
        <w:t>Slika se obrađuje (</w:t>
      </w:r>
      <w:proofErr w:type="spellStart"/>
      <w:r>
        <w:t>posvjetljuje</w:t>
      </w:r>
      <w:proofErr w:type="spellEnd"/>
      <w:r>
        <w:t>, pretvara u crno-bijelu…)</w:t>
      </w:r>
    </w:p>
    <w:p w14:paraId="5C0C577B" w14:textId="6B8885DF" w:rsidR="0035587D" w:rsidRDefault="0035587D" w:rsidP="0035587D">
      <w:pPr>
        <w:pStyle w:val="Odlomakpopisa"/>
        <w:numPr>
          <w:ilvl w:val="0"/>
          <w:numId w:val="1"/>
        </w:numPr>
      </w:pPr>
      <w:r>
        <w:t>Koristi se funkcije cv2.findContours da bi se na slici pronašle konture te u obzir uzimamo samo one čiji je omjer visina/širina unutar raspona 1 i 8, te one čija je visina u rasponu od 55% do 85% visine slike tablice čime pretpostavljamo da su preostale konture zapravo znakovi na tablici</w:t>
      </w:r>
    </w:p>
    <w:p w14:paraId="6F84A6A2" w14:textId="7C7476C5" w:rsidR="0035587D" w:rsidRDefault="0035587D" w:rsidP="0035587D">
      <w:pPr>
        <w:pStyle w:val="Odlomakpopisa"/>
        <w:numPr>
          <w:ilvl w:val="0"/>
          <w:numId w:val="1"/>
        </w:numPr>
      </w:pPr>
      <w:r>
        <w:t>Izrežemo prepoznate znakove sa tablice</w:t>
      </w:r>
    </w:p>
    <w:p w14:paraId="1AFD650C" w14:textId="43523F1E" w:rsidR="0035587D" w:rsidRDefault="0035587D" w:rsidP="0035587D">
      <w:pPr>
        <w:pStyle w:val="Odlomakpopisa"/>
        <w:numPr>
          <w:ilvl w:val="0"/>
          <w:numId w:val="1"/>
        </w:numPr>
      </w:pPr>
      <w:r>
        <w:t xml:space="preserve">Učitavamo </w:t>
      </w:r>
      <w:proofErr w:type="spellStart"/>
      <w:r w:rsidRPr="0035587D">
        <w:t>MobileNets_character_recognition</w:t>
      </w:r>
      <w:proofErr w:type="spellEnd"/>
      <w:r>
        <w:t xml:space="preserve"> arhitekturu modela i njene težine</w:t>
      </w:r>
    </w:p>
    <w:p w14:paraId="454C288E" w14:textId="2A967EA3" w:rsidR="0035587D" w:rsidRPr="0035587D" w:rsidRDefault="0035587D" w:rsidP="0035587D">
      <w:pPr>
        <w:pStyle w:val="Odlomakpopisa"/>
        <w:numPr>
          <w:ilvl w:val="0"/>
          <w:numId w:val="1"/>
        </w:numPr>
      </w:pPr>
      <w:r>
        <w:t>Učitanom modelu prosljeđujemo izrezane znakove te ih on prepoznaje i vraća rezultat</w:t>
      </w:r>
    </w:p>
    <w:p w14:paraId="2846DD52" w14:textId="77777777" w:rsidR="0042610D" w:rsidRDefault="0042610D" w:rsidP="0042610D"/>
    <w:p w14:paraId="41A54870" w14:textId="6A85027D" w:rsidR="0042610D" w:rsidRDefault="0042610D" w:rsidP="0042610D">
      <w:pPr>
        <w:pStyle w:val="Naslov3"/>
      </w:pPr>
      <w:r>
        <w:t>Rezultat (vizualizacija):</w:t>
      </w:r>
    </w:p>
    <w:p w14:paraId="0BBD55FF" w14:textId="77777777" w:rsidR="0035587D" w:rsidRPr="0035587D" w:rsidRDefault="0035587D" w:rsidP="0035587D"/>
    <w:p w14:paraId="77666920" w14:textId="5DE056C4" w:rsidR="00E8759E" w:rsidRDefault="009D3351" w:rsidP="0035587D">
      <w:pPr>
        <w:jc w:val="center"/>
      </w:pPr>
      <w:r>
        <w:rPr>
          <w:noProof/>
        </w:rPr>
        <w:drawing>
          <wp:inline distT="0" distB="0" distL="0" distR="0" wp14:anchorId="221F94BA" wp14:editId="738B840F">
            <wp:extent cx="3432685" cy="1704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57" cy="17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E73B" w14:textId="6ADD3319" w:rsidR="00E8759E" w:rsidRPr="00E8759E" w:rsidRDefault="00E8759E" w:rsidP="0035587D">
      <w:pPr>
        <w:pStyle w:val="Opisslike"/>
        <w:jc w:val="center"/>
        <w:rPr>
          <w:sz w:val="22"/>
          <w:szCs w:val="22"/>
        </w:rPr>
      </w:pPr>
      <w:r w:rsidRPr="00E8759E">
        <w:rPr>
          <w:sz w:val="22"/>
          <w:szCs w:val="22"/>
        </w:rPr>
        <w:t xml:space="preserve">Slika </w:t>
      </w:r>
      <w:r w:rsidRPr="00E8759E">
        <w:rPr>
          <w:sz w:val="22"/>
          <w:szCs w:val="22"/>
        </w:rPr>
        <w:fldChar w:fldCharType="begin"/>
      </w:r>
      <w:r w:rsidRPr="00E8759E">
        <w:rPr>
          <w:sz w:val="22"/>
          <w:szCs w:val="22"/>
        </w:rPr>
        <w:instrText xml:space="preserve"> SEQ Slika \* ARABIC </w:instrText>
      </w:r>
      <w:r w:rsidRPr="00E8759E">
        <w:rPr>
          <w:sz w:val="22"/>
          <w:szCs w:val="22"/>
        </w:rPr>
        <w:fldChar w:fldCharType="separate"/>
      </w:r>
      <w:r w:rsidR="000B3519">
        <w:rPr>
          <w:noProof/>
          <w:sz w:val="22"/>
          <w:szCs w:val="22"/>
        </w:rPr>
        <w:t>1</w:t>
      </w:r>
      <w:r w:rsidRPr="00E8759E">
        <w:rPr>
          <w:sz w:val="22"/>
          <w:szCs w:val="22"/>
        </w:rPr>
        <w:fldChar w:fldCharType="end"/>
      </w:r>
      <w:r w:rsidRPr="00E8759E">
        <w:rPr>
          <w:sz w:val="22"/>
          <w:szCs w:val="22"/>
        </w:rPr>
        <w:t>. Ulazna slika</w:t>
      </w:r>
    </w:p>
    <w:p w14:paraId="22AEB247" w14:textId="57954E7E" w:rsidR="00E8759E" w:rsidRDefault="009D3351" w:rsidP="0035587D">
      <w:pPr>
        <w:jc w:val="center"/>
      </w:pPr>
      <w:r>
        <w:rPr>
          <w:noProof/>
        </w:rPr>
        <w:lastRenderedPageBreak/>
        <w:drawing>
          <wp:inline distT="0" distB="0" distL="0" distR="0" wp14:anchorId="0A2D71AD" wp14:editId="77D0428C">
            <wp:extent cx="4784280" cy="3067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94" cy="31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509B" w14:textId="7B8C9E7E" w:rsidR="00E8759E" w:rsidRDefault="00E8759E" w:rsidP="0035587D">
      <w:pPr>
        <w:pStyle w:val="Opisslike"/>
        <w:jc w:val="center"/>
        <w:rPr>
          <w:sz w:val="22"/>
          <w:szCs w:val="22"/>
        </w:rPr>
      </w:pPr>
      <w:r w:rsidRPr="00E8759E">
        <w:rPr>
          <w:sz w:val="22"/>
          <w:szCs w:val="22"/>
        </w:rPr>
        <w:t xml:space="preserve">Slika </w:t>
      </w:r>
      <w:r w:rsidRPr="00E8759E">
        <w:rPr>
          <w:sz w:val="22"/>
          <w:szCs w:val="22"/>
        </w:rPr>
        <w:fldChar w:fldCharType="begin"/>
      </w:r>
      <w:r w:rsidRPr="00E8759E">
        <w:rPr>
          <w:sz w:val="22"/>
          <w:szCs w:val="22"/>
        </w:rPr>
        <w:instrText xml:space="preserve"> SEQ Slika \* ARABIC </w:instrText>
      </w:r>
      <w:r w:rsidRPr="00E8759E">
        <w:rPr>
          <w:sz w:val="22"/>
          <w:szCs w:val="22"/>
        </w:rPr>
        <w:fldChar w:fldCharType="separate"/>
      </w:r>
      <w:r w:rsidR="000B3519">
        <w:rPr>
          <w:noProof/>
          <w:sz w:val="22"/>
          <w:szCs w:val="22"/>
        </w:rPr>
        <w:t>2</w:t>
      </w:r>
      <w:r w:rsidRPr="00E8759E">
        <w:rPr>
          <w:sz w:val="22"/>
          <w:szCs w:val="22"/>
        </w:rPr>
        <w:fldChar w:fldCharType="end"/>
      </w:r>
      <w:r w:rsidRPr="00E8759E">
        <w:rPr>
          <w:sz w:val="22"/>
          <w:szCs w:val="22"/>
        </w:rPr>
        <w:t>. Postupak primjene tehnika obrade ulazne slike</w:t>
      </w:r>
    </w:p>
    <w:p w14:paraId="65E917EE" w14:textId="77777777" w:rsidR="0035587D" w:rsidRPr="0035587D" w:rsidRDefault="0035587D" w:rsidP="0035587D">
      <w:pPr>
        <w:jc w:val="center"/>
      </w:pPr>
    </w:p>
    <w:p w14:paraId="54EA2C0B" w14:textId="612B02B9" w:rsidR="00E8759E" w:rsidRDefault="009D3351" w:rsidP="0035587D">
      <w:pPr>
        <w:jc w:val="center"/>
      </w:pPr>
      <w:r>
        <w:rPr>
          <w:noProof/>
        </w:rPr>
        <w:drawing>
          <wp:inline distT="0" distB="0" distL="0" distR="0" wp14:anchorId="1926B5F9" wp14:editId="53B75604">
            <wp:extent cx="4810125" cy="263601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12" cy="2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4D1F" w14:textId="16A346DC" w:rsidR="00E8759E" w:rsidRDefault="00E8759E" w:rsidP="0035587D">
      <w:pPr>
        <w:pStyle w:val="Opisslike"/>
        <w:jc w:val="center"/>
        <w:rPr>
          <w:sz w:val="22"/>
          <w:szCs w:val="22"/>
        </w:rPr>
      </w:pPr>
      <w:r w:rsidRPr="00E8759E">
        <w:rPr>
          <w:sz w:val="22"/>
          <w:szCs w:val="22"/>
        </w:rPr>
        <w:t xml:space="preserve">Slika </w:t>
      </w:r>
      <w:r w:rsidRPr="00E8759E">
        <w:rPr>
          <w:sz w:val="22"/>
          <w:szCs w:val="22"/>
        </w:rPr>
        <w:fldChar w:fldCharType="begin"/>
      </w:r>
      <w:r w:rsidRPr="00E8759E">
        <w:rPr>
          <w:sz w:val="22"/>
          <w:szCs w:val="22"/>
        </w:rPr>
        <w:instrText xml:space="preserve"> SEQ Slika \* ARABIC </w:instrText>
      </w:r>
      <w:r w:rsidRPr="00E8759E">
        <w:rPr>
          <w:sz w:val="22"/>
          <w:szCs w:val="22"/>
        </w:rPr>
        <w:fldChar w:fldCharType="separate"/>
      </w:r>
      <w:r w:rsidR="000B3519">
        <w:rPr>
          <w:noProof/>
          <w:sz w:val="22"/>
          <w:szCs w:val="22"/>
        </w:rPr>
        <w:t>3</w:t>
      </w:r>
      <w:r w:rsidRPr="00E8759E">
        <w:rPr>
          <w:sz w:val="22"/>
          <w:szCs w:val="22"/>
        </w:rPr>
        <w:fldChar w:fldCharType="end"/>
      </w:r>
      <w:r w:rsidRPr="00E8759E">
        <w:rPr>
          <w:sz w:val="22"/>
          <w:szCs w:val="22"/>
        </w:rPr>
        <w:t>.  Segmentacija znakova tablice</w:t>
      </w:r>
    </w:p>
    <w:p w14:paraId="76115351" w14:textId="77777777" w:rsidR="0035587D" w:rsidRPr="0035587D" w:rsidRDefault="0035587D" w:rsidP="0035587D">
      <w:pPr>
        <w:jc w:val="center"/>
      </w:pPr>
    </w:p>
    <w:p w14:paraId="0C43FB6B" w14:textId="7F64F18F" w:rsidR="00E8759E" w:rsidRDefault="009D3351" w:rsidP="0035587D">
      <w:pPr>
        <w:jc w:val="center"/>
      </w:pPr>
      <w:r>
        <w:rPr>
          <w:i/>
          <w:iCs/>
          <w:noProof/>
          <w:color w:val="44546A" w:themeColor="text2"/>
        </w:rPr>
        <w:drawing>
          <wp:inline distT="0" distB="0" distL="0" distR="0" wp14:anchorId="1096F9F5" wp14:editId="3806FEAD">
            <wp:extent cx="5715000" cy="14763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ADFA" w14:textId="7245178D" w:rsidR="002A3D49" w:rsidRPr="0035587D" w:rsidRDefault="00E169B6" w:rsidP="0035587D">
      <w:pPr>
        <w:pStyle w:val="Opisslike"/>
        <w:jc w:val="center"/>
        <w:rPr>
          <w:sz w:val="22"/>
          <w:szCs w:val="22"/>
        </w:rPr>
      </w:pPr>
      <w:r w:rsidRPr="00E169B6">
        <w:rPr>
          <w:sz w:val="22"/>
          <w:szCs w:val="22"/>
        </w:rPr>
        <w:t>Slika</w:t>
      </w:r>
      <w:r w:rsidR="009D3351">
        <w:rPr>
          <w:sz w:val="22"/>
          <w:szCs w:val="22"/>
        </w:rPr>
        <w:t xml:space="preserve"> 4</w:t>
      </w:r>
      <w:r w:rsidRPr="00E169B6">
        <w:rPr>
          <w:sz w:val="22"/>
          <w:szCs w:val="22"/>
        </w:rPr>
        <w:t>. Predviđanje znakova</w:t>
      </w:r>
    </w:p>
    <w:sectPr w:rsidR="002A3D49" w:rsidRPr="00355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503"/>
    <w:multiLevelType w:val="hybridMultilevel"/>
    <w:tmpl w:val="80EE92E8"/>
    <w:lvl w:ilvl="0" w:tplc="7E1A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FD"/>
    <w:rsid w:val="00014B10"/>
    <w:rsid w:val="00027260"/>
    <w:rsid w:val="000B3519"/>
    <w:rsid w:val="002A3D49"/>
    <w:rsid w:val="0035587D"/>
    <w:rsid w:val="003C7EFD"/>
    <w:rsid w:val="0042610D"/>
    <w:rsid w:val="00706EC3"/>
    <w:rsid w:val="009D3351"/>
    <w:rsid w:val="00C742BE"/>
    <w:rsid w:val="00E169B6"/>
    <w:rsid w:val="00E8759E"/>
    <w:rsid w:val="00F47360"/>
    <w:rsid w:val="00F9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08FA"/>
  <w15:chartTrackingRefBased/>
  <w15:docId w15:val="{8D73071E-4394-4F25-9168-9AD10D22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FD"/>
  </w:style>
  <w:style w:type="paragraph" w:styleId="Naslov1">
    <w:name w:val="heading 1"/>
    <w:basedOn w:val="Normal"/>
    <w:next w:val="Normal"/>
    <w:link w:val="Naslov1Char"/>
    <w:uiPriority w:val="9"/>
    <w:qFormat/>
    <w:rsid w:val="003C7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C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C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7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C7E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3C7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E875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35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A74B-B89D-4FB6-9BBD-8FAA392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diljko Ivisic</cp:lastModifiedBy>
  <cp:revision>8</cp:revision>
  <cp:lastPrinted>2021-03-01T13:01:00Z</cp:lastPrinted>
  <dcterms:created xsi:type="dcterms:W3CDTF">2021-03-01T00:34:00Z</dcterms:created>
  <dcterms:modified xsi:type="dcterms:W3CDTF">2021-03-01T13:01:00Z</dcterms:modified>
</cp:coreProperties>
</file>